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43" w:rsidRPr="0034526E" w:rsidRDefault="003F0443" w:rsidP="0034526E">
      <w:pPr>
        <w:jc w:val="center"/>
        <w:rPr>
          <w:rFonts w:ascii="Times New Roman" w:hAnsi="Times New Roman" w:cs="Times New Roman"/>
          <w:color w:val="FF0000"/>
        </w:rPr>
      </w:pPr>
      <w:r w:rsidRPr="0072299F">
        <w:rPr>
          <w:rFonts w:ascii="Times New Roman" w:hAnsi="Times New Roman" w:cs="Times New Roman"/>
          <w:color w:val="FF0000"/>
        </w:rPr>
        <w:t>TABELA DE JOGOS FORÇA LIVRE</w:t>
      </w:r>
    </w:p>
    <w:p w:rsidR="003F0443" w:rsidRDefault="003F0443" w:rsidP="002742DB">
      <w:pPr>
        <w:jc w:val="center"/>
      </w:pPr>
      <w:r>
        <w:t>DATA: 10-03-2017 (SEXTA-FEIRA)</w:t>
      </w:r>
    </w:p>
    <w:p w:rsidR="003F0443" w:rsidRDefault="003F0443">
      <w:r>
        <w:t>HORARIO:  20:00 HORAS</w:t>
      </w:r>
    </w:p>
    <w:p w:rsidR="003F0443" w:rsidRDefault="003F0443">
      <w:r>
        <w:t>CHAVE A</w:t>
      </w:r>
    </w:p>
    <w:p w:rsidR="003F0443" w:rsidRDefault="0034526E">
      <w:pPr>
        <w:pBdr>
          <w:bottom w:val="single" w:sz="12" w:space="1" w:color="auto"/>
        </w:pBdr>
      </w:pPr>
      <w:r>
        <w:t xml:space="preserve">Jogo 01: </w:t>
      </w:r>
      <w:r w:rsidR="003F0443">
        <w:t xml:space="preserve">Guarani Santana Empreendimentos    </w:t>
      </w:r>
      <w:r w:rsidR="00745F58">
        <w:t>7</w:t>
      </w:r>
      <w:r w:rsidR="003F0443">
        <w:t xml:space="preserve"> </w:t>
      </w:r>
      <w:r w:rsidR="00745F58">
        <w:t xml:space="preserve"> </w:t>
      </w:r>
      <w:r w:rsidR="003F0443">
        <w:t xml:space="preserve">X </w:t>
      </w:r>
      <w:r w:rsidR="00745F58">
        <w:t xml:space="preserve"> 4</w:t>
      </w:r>
      <w:r w:rsidR="003F0443">
        <w:t xml:space="preserve">   Mc Aluminos </w:t>
      </w:r>
    </w:p>
    <w:p w:rsidR="003F0443" w:rsidRDefault="003F0443" w:rsidP="002742DB">
      <w:pPr>
        <w:jc w:val="center"/>
      </w:pPr>
      <w:r>
        <w:t>DATA: 11-03-2017 (SABADO)</w:t>
      </w:r>
    </w:p>
    <w:p w:rsidR="003F0443" w:rsidRDefault="003F0443" w:rsidP="003F0443">
      <w:r>
        <w:t>CHAVE B</w:t>
      </w:r>
    </w:p>
    <w:tbl>
      <w:tblPr>
        <w:tblW w:w="9951" w:type="dxa"/>
        <w:tblCellMar>
          <w:left w:w="70" w:type="dxa"/>
          <w:right w:w="70" w:type="dxa"/>
        </w:tblCellMar>
        <w:tblLook w:val="04A0"/>
      </w:tblPr>
      <w:tblGrid>
        <w:gridCol w:w="1307"/>
        <w:gridCol w:w="217"/>
        <w:gridCol w:w="3266"/>
        <w:gridCol w:w="485"/>
        <w:gridCol w:w="352"/>
        <w:gridCol w:w="485"/>
        <w:gridCol w:w="3354"/>
        <w:gridCol w:w="485"/>
      </w:tblGrid>
      <w:tr w:rsidR="003F0443" w:rsidRPr="003F0443" w:rsidTr="0034526E">
        <w:trPr>
          <w:trHeight w:val="24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Default="0034526E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2: </w:t>
            </w:r>
            <w:r w:rsid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:00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R</w:t>
            </w:r>
          </w:p>
          <w:p w:rsidR="0034526E" w:rsidRPr="003F0443" w:rsidRDefault="0034526E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MI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745F58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745F58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NT TABULEIR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F0443" w:rsidRPr="003F0443" w:rsidTr="0034526E">
        <w:trPr>
          <w:trHeight w:val="24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4526E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3: </w:t>
            </w:r>
            <w:r w:rsid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R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A VISTA E MA CALHA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745F58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745F58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GOS DO MORRETE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F0443" w:rsidRDefault="003F0443" w:rsidP="003F0443">
      <w:pPr>
        <w:pBdr>
          <w:bottom w:val="single" w:sz="12" w:space="1" w:color="auto"/>
        </w:pBdr>
      </w:pPr>
    </w:p>
    <w:p w:rsidR="00B72BBD" w:rsidRDefault="00B72BBD" w:rsidP="002742DB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DATA: 12-03-2017 (DOMINGO)</w:t>
      </w:r>
    </w:p>
    <w:p w:rsidR="00B72BBD" w:rsidRDefault="00B72BBD" w:rsidP="003F0443">
      <w:r>
        <w:t>CHAVE A</w:t>
      </w:r>
    </w:p>
    <w:p w:rsidR="00B72BBD" w:rsidRDefault="0034526E" w:rsidP="003F0443">
      <w:pPr>
        <w:pBdr>
          <w:bottom w:val="single" w:sz="12" w:space="1" w:color="auto"/>
        </w:pBdr>
      </w:pPr>
      <w:r>
        <w:t xml:space="preserve">Jogo 04:  </w:t>
      </w:r>
      <w:r w:rsidR="00B72BBD">
        <w:t>18:00 HR</w:t>
      </w:r>
      <w:r w:rsidR="00B72BBD">
        <w:tab/>
      </w:r>
      <w:r w:rsidR="00B72BBD">
        <w:tab/>
        <w:t xml:space="preserve">PRAIMAR     </w:t>
      </w:r>
      <w:r w:rsidR="00CF3A04">
        <w:t>4</w:t>
      </w:r>
      <w:r w:rsidR="00B72BBD">
        <w:t xml:space="preserve">     X   </w:t>
      </w:r>
      <w:r w:rsidR="00CF3A04">
        <w:t>5</w:t>
      </w:r>
      <w:r w:rsidR="00B72BBD">
        <w:t xml:space="preserve">    PEIXARIA VIEIRAS/ RESTAURANTE VIEIRAS </w:t>
      </w:r>
    </w:p>
    <w:p w:rsidR="00B72BBD" w:rsidRDefault="00B72BBD" w:rsidP="003F0443"/>
    <w:p w:rsidR="00B72BBD" w:rsidRDefault="00B72BBD" w:rsidP="002742DB">
      <w:pPr>
        <w:jc w:val="center"/>
      </w:pPr>
      <w:r>
        <w:t>DATA 14-03-2017 (TERÇA-FEIRA)</w:t>
      </w:r>
    </w:p>
    <w:p w:rsidR="00B72BBD" w:rsidRDefault="00B72BBD" w:rsidP="003F0443">
      <w:r>
        <w:t xml:space="preserve">CHAVE B </w:t>
      </w:r>
    </w:p>
    <w:tbl>
      <w:tblPr>
        <w:tblW w:w="85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76"/>
        <w:gridCol w:w="196"/>
        <w:gridCol w:w="2936"/>
        <w:gridCol w:w="436"/>
        <w:gridCol w:w="316"/>
        <w:gridCol w:w="436"/>
        <w:gridCol w:w="3016"/>
      </w:tblGrid>
      <w:tr w:rsidR="00B72BBD" w:rsidRPr="00B72BBD" w:rsidTr="00B72BBD">
        <w:trPr>
          <w:trHeight w:val="3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34526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5: 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 H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MI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B72BBD" w:rsidRPr="00B72B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 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GOS DO MORRETES</w:t>
            </w:r>
          </w:p>
        </w:tc>
      </w:tr>
      <w:tr w:rsidR="00B72BBD" w:rsidRPr="00B72BBD" w:rsidTr="00B72BBD">
        <w:trPr>
          <w:trHeight w:val="3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6E" w:rsidRDefault="0034526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72BBD" w:rsidRPr="00B72BBD" w:rsidRDefault="0034526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6: 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R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NT TABULEIR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 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A VISTA E MA CALHAS</w:t>
            </w:r>
          </w:p>
        </w:tc>
      </w:tr>
    </w:tbl>
    <w:p w:rsidR="00B72BBD" w:rsidRDefault="00B72BBD" w:rsidP="003F0443">
      <w:pPr>
        <w:pBdr>
          <w:bottom w:val="single" w:sz="12" w:space="1" w:color="auto"/>
        </w:pBdr>
      </w:pPr>
    </w:p>
    <w:p w:rsidR="00B72BBD" w:rsidRDefault="00B72BBD" w:rsidP="002742DB">
      <w:pPr>
        <w:jc w:val="center"/>
      </w:pPr>
      <w:r>
        <w:t>DATA 15-03-2017 (QUARTA-FEIRA)</w:t>
      </w:r>
    </w:p>
    <w:p w:rsidR="00B72BBD" w:rsidRDefault="00B72BBD" w:rsidP="003F0443">
      <w:r>
        <w:t>CHAVE A</w:t>
      </w:r>
    </w:p>
    <w:tbl>
      <w:tblPr>
        <w:tblW w:w="94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73"/>
        <w:gridCol w:w="165"/>
        <w:gridCol w:w="2219"/>
        <w:gridCol w:w="1376"/>
        <w:gridCol w:w="498"/>
        <w:gridCol w:w="367"/>
        <w:gridCol w:w="3444"/>
        <w:gridCol w:w="316"/>
      </w:tblGrid>
      <w:tr w:rsidR="00B72BBD" w:rsidRPr="00B72BBD" w:rsidTr="0072299F">
        <w:trPr>
          <w:trHeight w:val="276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7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TÃO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542C4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542C4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IXARIA VIEIRAS/RESTAURANTE VIEIRAS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72BBD" w:rsidRPr="00B72BBD" w:rsidTr="0072299F">
        <w:trPr>
          <w:trHeight w:val="276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6E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72BBD" w:rsidRPr="00B72BBD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8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NI SANTANA EMPREENDIMENT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542C4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542C4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IAMA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B72BBD" w:rsidRDefault="00B72BBD" w:rsidP="003F0443">
      <w:pPr>
        <w:pBdr>
          <w:bottom w:val="single" w:sz="12" w:space="1" w:color="auto"/>
        </w:pBdr>
      </w:pPr>
    </w:p>
    <w:p w:rsidR="0072299F" w:rsidRDefault="0072299F" w:rsidP="003F0443"/>
    <w:p w:rsidR="0034526E" w:rsidRDefault="0034526E" w:rsidP="003F0443"/>
    <w:p w:rsidR="0072299F" w:rsidRDefault="0072299F" w:rsidP="002742DB">
      <w:pPr>
        <w:jc w:val="center"/>
      </w:pPr>
      <w:r>
        <w:t>DATA 17-03-2017 (SEXTA-FEIRA)</w:t>
      </w:r>
    </w:p>
    <w:p w:rsidR="0072299F" w:rsidRDefault="0072299F" w:rsidP="003F0443">
      <w:r>
        <w:t>CHAVE B</w:t>
      </w:r>
    </w:p>
    <w:tbl>
      <w:tblPr>
        <w:tblW w:w="84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65"/>
        <w:gridCol w:w="194"/>
        <w:gridCol w:w="2908"/>
        <w:gridCol w:w="432"/>
        <w:gridCol w:w="313"/>
        <w:gridCol w:w="432"/>
        <w:gridCol w:w="2988"/>
      </w:tblGrid>
      <w:tr w:rsidR="0072299F" w:rsidRPr="0072299F" w:rsidTr="0072299F">
        <w:trPr>
          <w:trHeight w:val="26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9: 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 HR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M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A VISTA E MA CALHAS</w:t>
            </w:r>
          </w:p>
        </w:tc>
      </w:tr>
      <w:tr w:rsidR="0072299F" w:rsidRPr="0072299F" w:rsidTr="0072299F">
        <w:trPr>
          <w:trHeight w:val="26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72299F" w:rsidRDefault="0072299F" w:rsidP="003F0443">
      <w:pPr>
        <w:pBdr>
          <w:bottom w:val="single" w:sz="12" w:space="1" w:color="auto"/>
        </w:pBdr>
      </w:pPr>
    </w:p>
    <w:p w:rsidR="0072299F" w:rsidRDefault="0072299F" w:rsidP="002742DB">
      <w:pPr>
        <w:jc w:val="center"/>
      </w:pPr>
      <w:r>
        <w:t>DATA 18-03-2017 (SABADO)</w:t>
      </w:r>
    </w:p>
    <w:p w:rsidR="0072299F" w:rsidRDefault="0072299F" w:rsidP="003F0443">
      <w:r>
        <w:t>CHAVE B</w:t>
      </w:r>
    </w:p>
    <w:tbl>
      <w:tblPr>
        <w:tblW w:w="85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76"/>
        <w:gridCol w:w="196"/>
        <w:gridCol w:w="2936"/>
        <w:gridCol w:w="436"/>
        <w:gridCol w:w="316"/>
        <w:gridCol w:w="436"/>
        <w:gridCol w:w="3016"/>
      </w:tblGrid>
      <w:tr w:rsidR="0072299F" w:rsidRPr="0072299F" w:rsidTr="00D5368C">
        <w:trPr>
          <w:trHeight w:val="3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34526E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0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72299F"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GOS DO MORRETE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NT TABULEIRO</w:t>
            </w:r>
          </w:p>
        </w:tc>
      </w:tr>
    </w:tbl>
    <w:p w:rsidR="0072299F" w:rsidRDefault="0072299F" w:rsidP="003F0443"/>
    <w:p w:rsidR="0072299F" w:rsidRDefault="0072299F" w:rsidP="003F0443">
      <w:r>
        <w:t>CHAVE A</w:t>
      </w:r>
    </w:p>
    <w:tbl>
      <w:tblPr>
        <w:tblW w:w="85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02"/>
        <w:gridCol w:w="154"/>
        <w:gridCol w:w="3233"/>
        <w:gridCol w:w="342"/>
        <w:gridCol w:w="261"/>
        <w:gridCol w:w="342"/>
        <w:gridCol w:w="3217"/>
      </w:tblGrid>
      <w:tr w:rsidR="0072299F" w:rsidRPr="0072299F" w:rsidTr="0072299F">
        <w:trPr>
          <w:trHeight w:val="3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1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 H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 ALUMINIOS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IAMAR</w:t>
            </w:r>
          </w:p>
        </w:tc>
      </w:tr>
    </w:tbl>
    <w:p w:rsidR="0072299F" w:rsidRDefault="0072299F" w:rsidP="003F0443">
      <w:pPr>
        <w:pBdr>
          <w:bottom w:val="single" w:sz="12" w:space="1" w:color="auto"/>
        </w:pBdr>
      </w:pPr>
    </w:p>
    <w:p w:rsidR="0072299F" w:rsidRDefault="0072299F" w:rsidP="002742DB">
      <w:pPr>
        <w:jc w:val="center"/>
      </w:pPr>
      <w:r>
        <w:t>DATA 19-03-2017 (DOMINGO)</w:t>
      </w:r>
    </w:p>
    <w:p w:rsidR="0072299F" w:rsidRDefault="0072299F" w:rsidP="003F0443">
      <w:r>
        <w:t xml:space="preserve">CHAVE A </w:t>
      </w:r>
    </w:p>
    <w:tbl>
      <w:tblPr>
        <w:tblW w:w="853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8"/>
        <w:gridCol w:w="149"/>
        <w:gridCol w:w="3124"/>
        <w:gridCol w:w="331"/>
        <w:gridCol w:w="261"/>
        <w:gridCol w:w="331"/>
        <w:gridCol w:w="3109"/>
        <w:gridCol w:w="285"/>
      </w:tblGrid>
      <w:tr w:rsidR="0072299F" w:rsidRPr="0072299F" w:rsidTr="0072299F">
        <w:trPr>
          <w:trHeight w:val="351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34526E" w:rsidP="00F340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2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F340E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TÃO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NI SANTANA EMPREENDIMENTO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72299F" w:rsidRDefault="0072299F" w:rsidP="003F0443">
      <w:pPr>
        <w:pBdr>
          <w:bottom w:val="single" w:sz="12" w:space="1" w:color="auto"/>
        </w:pBdr>
      </w:pPr>
    </w:p>
    <w:p w:rsidR="00955EC9" w:rsidRDefault="00955EC9" w:rsidP="002742DB">
      <w:pPr>
        <w:jc w:val="center"/>
      </w:pPr>
      <w:r>
        <w:t>DATA 21-03-2017 (TERÇA-FEIRA)</w:t>
      </w:r>
    </w:p>
    <w:p w:rsidR="00955EC9" w:rsidRDefault="00955EC9" w:rsidP="003F0443">
      <w:r>
        <w:t>CHAVE A</w:t>
      </w:r>
    </w:p>
    <w:tbl>
      <w:tblPr>
        <w:tblW w:w="98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56"/>
        <w:gridCol w:w="178"/>
        <w:gridCol w:w="3728"/>
        <w:gridCol w:w="396"/>
        <w:gridCol w:w="294"/>
        <w:gridCol w:w="396"/>
        <w:gridCol w:w="3710"/>
      </w:tblGrid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3: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955EC9"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  <w:p w:rsidR="0034526E" w:rsidRPr="00955EC9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IXARIA VIEIRAS/RESTAURANTE VIEIRAS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NI SANTANA EMPREENDIMENTOS</w:t>
            </w:r>
          </w:p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4: 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955EC9"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R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 ALUMINI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TÃO </w:t>
            </w:r>
          </w:p>
        </w:tc>
      </w:tr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5EC9" w:rsidRPr="00955EC9" w:rsidTr="0034526E">
        <w:trPr>
          <w:trHeight w:val="4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55EC9" w:rsidRDefault="00955EC9" w:rsidP="003F0443">
      <w:pPr>
        <w:pBdr>
          <w:bottom w:val="single" w:sz="12" w:space="1" w:color="auto"/>
        </w:pBdr>
      </w:pPr>
    </w:p>
    <w:p w:rsidR="00955EC9" w:rsidRDefault="00955EC9" w:rsidP="002742DB">
      <w:pPr>
        <w:jc w:val="center"/>
      </w:pPr>
      <w:r>
        <w:t>DATA 24-03-2017 (SEXTA-FEIRA)</w:t>
      </w:r>
    </w:p>
    <w:p w:rsidR="00955EC9" w:rsidRDefault="00955EC9" w:rsidP="003F0443">
      <w:r>
        <w:t xml:space="preserve">CHAVE A </w:t>
      </w:r>
    </w:p>
    <w:tbl>
      <w:tblPr>
        <w:tblW w:w="966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30"/>
        <w:gridCol w:w="173"/>
        <w:gridCol w:w="3680"/>
        <w:gridCol w:w="386"/>
        <w:gridCol w:w="280"/>
        <w:gridCol w:w="386"/>
        <w:gridCol w:w="3626"/>
      </w:tblGrid>
      <w:tr w:rsidR="00955EC9" w:rsidRPr="00955EC9" w:rsidTr="0034526E">
        <w:trPr>
          <w:trHeight w:val="31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5: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955EC9"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IAMAR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TÃO </w:t>
            </w:r>
          </w:p>
        </w:tc>
      </w:tr>
      <w:tr w:rsidR="00955EC9" w:rsidRPr="00955EC9" w:rsidTr="0034526E">
        <w:trPr>
          <w:trHeight w:val="31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6E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55EC9" w:rsidRPr="00955EC9" w:rsidRDefault="0034526E" w:rsidP="00345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6: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955EC9"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6E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IXARIA VIEIRAS/RESTAURANTE VIEIRAS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 ALUMINIOS</w:t>
            </w:r>
          </w:p>
        </w:tc>
      </w:tr>
    </w:tbl>
    <w:p w:rsidR="0034526E" w:rsidRDefault="0034526E">
      <w:pPr>
        <w:pBdr>
          <w:bottom w:val="single" w:sz="12" w:space="1" w:color="auto"/>
        </w:pBdr>
      </w:pPr>
    </w:p>
    <w:p w:rsidR="0034526E" w:rsidRDefault="0034526E" w:rsidP="002742DB">
      <w:pPr>
        <w:jc w:val="center"/>
      </w:pPr>
      <w:r>
        <w:t>SEMIFINAIS</w:t>
      </w:r>
    </w:p>
    <w:p w:rsidR="0034526E" w:rsidRDefault="0034526E" w:rsidP="0034526E">
      <w:r>
        <w:t>DATA 28-03-2017 (TERÇA-FEIRA)</w:t>
      </w:r>
    </w:p>
    <w:p w:rsidR="0034526E" w:rsidRDefault="0034526E" w:rsidP="000C4DF9">
      <w:pPr>
        <w:spacing w:after="0" w:line="240" w:lineRule="auto"/>
      </w:pPr>
      <w:r>
        <w:t xml:space="preserve">JOGO 17: </w:t>
      </w:r>
      <w:r w:rsidR="000C4DF9">
        <w:tab/>
        <w:t>1º COLOCADO DA CHAVE A X 2º COLOCADO DA CHAVE B</w:t>
      </w:r>
    </w:p>
    <w:p w:rsidR="0034526E" w:rsidRDefault="0034526E" w:rsidP="000C4DF9">
      <w:pPr>
        <w:spacing w:after="0" w:line="240" w:lineRule="auto"/>
      </w:pPr>
      <w:r>
        <w:t>19HR</w:t>
      </w:r>
    </w:p>
    <w:p w:rsidR="0034526E" w:rsidRDefault="0034526E"/>
    <w:p w:rsidR="000C4DF9" w:rsidRDefault="000C4DF9" w:rsidP="000C4DF9">
      <w:pPr>
        <w:spacing w:after="0" w:line="240" w:lineRule="auto"/>
      </w:pPr>
      <w:r>
        <w:t xml:space="preserve">JOGO 18: </w:t>
      </w:r>
      <w:r>
        <w:tab/>
        <w:t>1º COLOCADO DA CHAVE B X 2º COLOCADO DA CHAVE B</w:t>
      </w:r>
    </w:p>
    <w:p w:rsidR="000C4DF9" w:rsidRDefault="000C4DF9" w:rsidP="000C4DF9">
      <w:pPr>
        <w:spacing w:after="0" w:line="240" w:lineRule="auto"/>
      </w:pPr>
      <w:r>
        <w:t>20HR</w:t>
      </w:r>
    </w:p>
    <w:p w:rsidR="000C4DF9" w:rsidRDefault="000C4DF9" w:rsidP="000C4DF9">
      <w:pPr>
        <w:pBdr>
          <w:bottom w:val="single" w:sz="12" w:space="1" w:color="auto"/>
        </w:pBdr>
        <w:spacing w:after="0" w:line="240" w:lineRule="auto"/>
      </w:pPr>
    </w:p>
    <w:p w:rsidR="000C4DF9" w:rsidRDefault="000C4DF9" w:rsidP="000C4DF9">
      <w:pPr>
        <w:spacing w:after="0" w:line="240" w:lineRule="auto"/>
      </w:pPr>
    </w:p>
    <w:p w:rsidR="000C4DF9" w:rsidRDefault="000C4DF9" w:rsidP="002742DB">
      <w:pPr>
        <w:spacing w:after="0" w:line="240" w:lineRule="auto"/>
        <w:jc w:val="center"/>
      </w:pPr>
      <w:r>
        <w:t>DISPUTA DE ¾</w:t>
      </w:r>
    </w:p>
    <w:p w:rsidR="000C4DF9" w:rsidRDefault="000C4DF9" w:rsidP="000C4DF9">
      <w:pPr>
        <w:spacing w:after="0" w:line="240" w:lineRule="auto"/>
      </w:pPr>
    </w:p>
    <w:p w:rsidR="000C4DF9" w:rsidRDefault="000C4DF9" w:rsidP="000C4DF9">
      <w:pPr>
        <w:spacing w:after="0" w:line="240" w:lineRule="auto"/>
      </w:pPr>
      <w:r>
        <w:t>DATA 30-03-2017 (QUINTA-FEIRA)</w:t>
      </w:r>
    </w:p>
    <w:p w:rsidR="000C4DF9" w:rsidRDefault="000C4DF9" w:rsidP="000C4DF9">
      <w:pPr>
        <w:spacing w:after="0" w:line="240" w:lineRule="auto"/>
      </w:pPr>
    </w:p>
    <w:p w:rsidR="000C4DF9" w:rsidRDefault="000C4DF9" w:rsidP="000C4DF9">
      <w:pPr>
        <w:spacing w:after="0" w:line="240" w:lineRule="auto"/>
      </w:pPr>
      <w:r>
        <w:t xml:space="preserve">JOGO 19: </w:t>
      </w:r>
      <w:r>
        <w:tab/>
        <w:t>PERDEDOR DO JOGO 17 X PERDEDOR DO JOGO 18</w:t>
      </w:r>
    </w:p>
    <w:p w:rsidR="000C4DF9" w:rsidRDefault="000C4DF9" w:rsidP="000C4DF9">
      <w:pPr>
        <w:pBdr>
          <w:bottom w:val="single" w:sz="12" w:space="1" w:color="auto"/>
        </w:pBdr>
        <w:spacing w:after="0" w:line="240" w:lineRule="auto"/>
      </w:pPr>
      <w:r>
        <w:t xml:space="preserve">20 HR </w:t>
      </w:r>
    </w:p>
    <w:p w:rsidR="000C4DF9" w:rsidRDefault="000C4DF9" w:rsidP="000C4DF9">
      <w:pPr>
        <w:spacing w:after="0" w:line="240" w:lineRule="auto"/>
      </w:pPr>
    </w:p>
    <w:p w:rsidR="000C4DF9" w:rsidRDefault="000C4DF9" w:rsidP="002742DB">
      <w:pPr>
        <w:spacing w:after="0" w:line="240" w:lineRule="auto"/>
        <w:jc w:val="center"/>
      </w:pPr>
      <w:r>
        <w:t>FINAL</w:t>
      </w:r>
    </w:p>
    <w:p w:rsidR="000C4DF9" w:rsidRDefault="000C4DF9" w:rsidP="000C4DF9">
      <w:pPr>
        <w:spacing w:after="0" w:line="240" w:lineRule="auto"/>
      </w:pPr>
    </w:p>
    <w:p w:rsidR="000C4DF9" w:rsidRDefault="000C4DF9" w:rsidP="000C4DF9">
      <w:pPr>
        <w:spacing w:after="0" w:line="240" w:lineRule="auto"/>
      </w:pPr>
      <w:r>
        <w:t>DATA</w:t>
      </w:r>
      <w:r w:rsidR="007D70D5">
        <w:t xml:space="preserve"> 31-03-2017 (SEXTA-FEIRA)</w:t>
      </w:r>
    </w:p>
    <w:p w:rsidR="000C4DF9" w:rsidRDefault="000C4DF9" w:rsidP="000C4DF9">
      <w:pPr>
        <w:spacing w:after="0" w:line="240" w:lineRule="auto"/>
      </w:pPr>
      <w:r>
        <w:t>JOGO 20:</w:t>
      </w:r>
      <w:r>
        <w:tab/>
        <w:t>VENCEDOR DO JOGO 17 X VENCEDOR DO JOGO 18</w:t>
      </w:r>
    </w:p>
    <w:p w:rsidR="000C4DF9" w:rsidRDefault="000C4DF9" w:rsidP="000C4DF9">
      <w:pPr>
        <w:spacing w:after="0" w:line="240" w:lineRule="auto"/>
      </w:pPr>
      <w:r>
        <w:t>20 HR</w:t>
      </w:r>
    </w:p>
    <w:p w:rsidR="000C4DF9" w:rsidRDefault="000C4DF9" w:rsidP="000C4DF9">
      <w:pPr>
        <w:spacing w:after="0" w:line="240" w:lineRule="auto"/>
      </w:pPr>
    </w:p>
    <w:p w:rsidR="000C4DF9" w:rsidRDefault="000C4DF9" w:rsidP="000C4DF9">
      <w:pPr>
        <w:spacing w:after="0" w:line="240" w:lineRule="auto"/>
      </w:pPr>
    </w:p>
    <w:sectPr w:rsidR="000C4DF9" w:rsidSect="00101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0443"/>
    <w:rsid w:val="000C4DF9"/>
    <w:rsid w:val="00101F36"/>
    <w:rsid w:val="002742DB"/>
    <w:rsid w:val="003416BB"/>
    <w:rsid w:val="0034526E"/>
    <w:rsid w:val="00390C8C"/>
    <w:rsid w:val="003F0443"/>
    <w:rsid w:val="00493135"/>
    <w:rsid w:val="00542C4E"/>
    <w:rsid w:val="00577CD2"/>
    <w:rsid w:val="0072299F"/>
    <w:rsid w:val="00745F58"/>
    <w:rsid w:val="007C2552"/>
    <w:rsid w:val="007D70D5"/>
    <w:rsid w:val="00860529"/>
    <w:rsid w:val="00955EC9"/>
    <w:rsid w:val="00B713E0"/>
    <w:rsid w:val="00B72BBD"/>
    <w:rsid w:val="00CD7EFE"/>
    <w:rsid w:val="00CF3A04"/>
    <w:rsid w:val="00E407E4"/>
    <w:rsid w:val="00F3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D463-84AC-4337-A2DB-EFA4FA1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13T18:32:00Z</cp:lastPrinted>
  <dcterms:created xsi:type="dcterms:W3CDTF">2017-03-11T19:23:00Z</dcterms:created>
  <dcterms:modified xsi:type="dcterms:W3CDTF">2017-03-16T13:03:00Z</dcterms:modified>
</cp:coreProperties>
</file>